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20BE8" w14:textId="53D3704D" w:rsidR="0047671B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D5347">
        <w:rPr>
          <w:rFonts w:ascii="TH Sarabun New" w:hAnsi="TH Sarabun New" w:cs="TH Sarabun New"/>
          <w:b/>
          <w:bCs/>
          <w:sz w:val="44"/>
          <w:szCs w:val="44"/>
        </w:rPr>
        <w:t>Card game</w:t>
      </w:r>
    </w:p>
    <w:p w14:paraId="71882617" w14:textId="2EB40819" w:rsidR="00B76487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5347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602DA4AB" wp14:editId="2911E612">
            <wp:extent cx="5731510" cy="45110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6C77" w14:textId="6AEDD7A2" w:rsidR="00B76487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76462E" w14:textId="5AC5DD97" w:rsidR="00B76487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D5347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จัดทำโดย </w:t>
      </w:r>
    </w:p>
    <w:p w14:paraId="73D2D3BA" w14:textId="28B04E7D" w:rsidR="00B76487" w:rsidRPr="00FD5347" w:rsidRDefault="00B76487" w:rsidP="00B76487">
      <w:pPr>
        <w:jc w:val="center"/>
        <w:rPr>
          <w:rFonts w:ascii="TH Sarabun New" w:hAnsi="TH Sarabun New" w:cs="TH Sarabun New"/>
          <w:sz w:val="36"/>
          <w:szCs w:val="36"/>
        </w:rPr>
      </w:pPr>
      <w:r w:rsidRPr="00FD5347">
        <w:rPr>
          <w:rFonts w:ascii="TH Sarabun New" w:hAnsi="TH Sarabun New" w:cs="TH Sarabun New"/>
          <w:sz w:val="36"/>
          <w:szCs w:val="36"/>
          <w:cs/>
        </w:rPr>
        <w:t>นายณัฐนนท์ ปราบอริพ่าย รหัส 610510685</w:t>
      </w:r>
    </w:p>
    <w:p w14:paraId="0EBFD8BF" w14:textId="70EAC7DD" w:rsidR="00B76487" w:rsidRPr="00FD5347" w:rsidRDefault="00B76487" w:rsidP="00B7648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025720" w14:textId="42475CCB" w:rsidR="00B76487" w:rsidRPr="00FD5347" w:rsidRDefault="00B76487" w:rsidP="00B7648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D5347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เสนอ </w:t>
      </w:r>
    </w:p>
    <w:p w14:paraId="46BFACB7" w14:textId="7713BB83" w:rsidR="00B76487" w:rsidRPr="00FD5347" w:rsidRDefault="00B76487" w:rsidP="00B76487">
      <w:pPr>
        <w:jc w:val="center"/>
        <w:rPr>
          <w:rFonts w:ascii="TH Sarabun New" w:hAnsi="TH Sarabun New" w:cs="TH Sarabun New"/>
          <w:sz w:val="36"/>
          <w:szCs w:val="36"/>
        </w:rPr>
      </w:pPr>
      <w:r w:rsidRPr="00FD5347">
        <w:rPr>
          <w:rFonts w:ascii="TH Sarabun New" w:hAnsi="TH Sarabun New" w:cs="TH Sarabun New"/>
          <w:sz w:val="36"/>
          <w:szCs w:val="36"/>
          <w:cs/>
        </w:rPr>
        <w:t>ผู้ช่วยศาสตราจารย์ ดร.วาริน เชาวทัต</w:t>
      </w:r>
    </w:p>
    <w:p w14:paraId="4B0D9882" w14:textId="63A0A03F" w:rsidR="00B76487" w:rsidRPr="00FD5347" w:rsidRDefault="00B76487" w:rsidP="00B7648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3075BE" w14:textId="13195B8D" w:rsidR="00B76487" w:rsidRPr="00FD5347" w:rsidRDefault="00B76487" w:rsidP="00B76487">
      <w:pPr>
        <w:jc w:val="center"/>
        <w:rPr>
          <w:rFonts w:ascii="TH Sarabun New" w:hAnsi="TH Sarabun New" w:cs="TH Sarabun New"/>
          <w:sz w:val="36"/>
          <w:szCs w:val="36"/>
        </w:rPr>
      </w:pPr>
      <w:r w:rsidRPr="00FD5347">
        <w:rPr>
          <w:rFonts w:ascii="TH Sarabun New" w:hAnsi="TH Sarabun New" w:cs="TH Sarabun New"/>
          <w:sz w:val="36"/>
          <w:szCs w:val="36"/>
          <w:cs/>
        </w:rPr>
        <w:t xml:space="preserve">รายงานฉบับนี้เป็นส่วนหนึ่งของวิชา </w:t>
      </w:r>
      <w:r w:rsidRPr="00FD5347">
        <w:rPr>
          <w:rFonts w:ascii="TH Sarabun New" w:hAnsi="TH Sarabun New" w:cs="TH Sarabun New"/>
          <w:sz w:val="36"/>
          <w:szCs w:val="36"/>
          <w:cs/>
        </w:rPr>
        <w:t>การจัดระเบียบของภาษาโปรแกรม</w:t>
      </w:r>
      <w:r w:rsidRPr="00FD5347">
        <w:rPr>
          <w:rFonts w:ascii="TH Sarabun New" w:hAnsi="TH Sarabun New" w:cs="TH Sarabun New"/>
          <w:sz w:val="36"/>
          <w:szCs w:val="36"/>
          <w:cs/>
        </w:rPr>
        <w:t xml:space="preserve"> (</w:t>
      </w:r>
      <w:r w:rsidRPr="00FD5347">
        <w:rPr>
          <w:rFonts w:ascii="TH Sarabun New" w:hAnsi="TH Sarabun New" w:cs="TH Sarabun New"/>
          <w:sz w:val="36"/>
          <w:szCs w:val="36"/>
          <w:cs/>
        </w:rPr>
        <w:t>204315</w:t>
      </w:r>
      <w:r w:rsidRPr="00FD5347">
        <w:rPr>
          <w:rFonts w:ascii="TH Sarabun New" w:hAnsi="TH Sarabun New" w:cs="TH Sarabun New"/>
          <w:sz w:val="36"/>
          <w:szCs w:val="36"/>
          <w:cs/>
        </w:rPr>
        <w:t>)</w:t>
      </w:r>
    </w:p>
    <w:p w14:paraId="4D1DD844" w14:textId="517F52C4" w:rsidR="005340E9" w:rsidRPr="00FD5347" w:rsidRDefault="00B76487" w:rsidP="005340E9">
      <w:pPr>
        <w:jc w:val="center"/>
        <w:rPr>
          <w:rFonts w:ascii="TH Sarabun New" w:hAnsi="TH Sarabun New" w:cs="TH Sarabun New"/>
          <w:sz w:val="36"/>
          <w:szCs w:val="36"/>
        </w:rPr>
      </w:pPr>
      <w:r w:rsidRPr="00FD5347">
        <w:rPr>
          <w:rFonts w:ascii="TH Sarabun New" w:hAnsi="TH Sarabun New" w:cs="TH Sarabun New"/>
          <w:sz w:val="36"/>
          <w:szCs w:val="36"/>
          <w:cs/>
        </w:rPr>
        <w:t>ภาควิชาวิทยาการคอมพิวเตอร์ มหาวิทยาลัยเชียงใหม่</w:t>
      </w:r>
    </w:p>
    <w:p w14:paraId="66AAF7E2" w14:textId="754768E4" w:rsidR="00B9362E" w:rsidRPr="00FD5347" w:rsidRDefault="00B9362E" w:rsidP="005340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8FD848" w14:textId="276B25EB" w:rsidR="00FD5347" w:rsidRPr="00FD5347" w:rsidRDefault="00FD5347" w:rsidP="00FD5347">
      <w:pPr>
        <w:pStyle w:val="Heading1"/>
        <w:jc w:val="center"/>
        <w:rPr>
          <w:rFonts w:ascii="TH Sarabun New" w:eastAsia="TH Sarabun New" w:hAnsi="TH Sarabun New" w:cs="TH Sarabun New"/>
          <w:b/>
          <w:bCs/>
          <w:color w:val="auto"/>
          <w:sz w:val="40"/>
        </w:rPr>
      </w:pPr>
      <w:r w:rsidRPr="00FD5347">
        <w:rPr>
          <w:rFonts w:ascii="TH Sarabun New" w:hAnsi="TH Sarabun New" w:cs="TH Sarabun New"/>
          <w:b/>
          <w:bCs/>
          <w:sz w:val="40"/>
        </w:rPr>
        <w:lastRenderedPageBreak/>
        <w:drawing>
          <wp:anchor distT="0" distB="0" distL="114300" distR="114300" simplePos="0" relativeHeight="251658240" behindDoc="1" locked="0" layoutInCell="1" allowOverlap="1" wp14:anchorId="269DB4C9" wp14:editId="7A1DB146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952500" cy="9715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347">
        <w:rPr>
          <w:rFonts w:ascii="TH Sarabun New" w:eastAsia="TH Sarabun New" w:hAnsi="TH Sarabun New" w:cs="TH Sarabun New"/>
          <w:b/>
          <w:bCs/>
          <w:color w:val="auto"/>
          <w:sz w:val="40"/>
        </w:rPr>
        <w:t>Tool</w:t>
      </w:r>
    </w:p>
    <w:p w14:paraId="43841A95" w14:textId="0F7D3D34" w:rsidR="00FD5347" w:rsidRPr="00FD5347" w:rsidRDefault="00FD5347" w:rsidP="00FD53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5347">
        <w:rPr>
          <w:rFonts w:ascii="TH Sarabun New" w:hAnsi="TH Sarabun New" w:cs="TH Sarabun New"/>
          <w:b/>
          <w:bCs/>
          <w:sz w:val="32"/>
          <w:szCs w:val="32"/>
        </w:rPr>
        <w:t>Paint</w:t>
      </w:r>
    </w:p>
    <w:p w14:paraId="52A1BFA4" w14:textId="67EE9523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ทำ </w:t>
      </w:r>
      <w:r>
        <w:rPr>
          <w:rFonts w:ascii="TH Sarabun New" w:hAnsi="TH Sarabun New" w:cs="TH Sarabun New"/>
          <w:sz w:val="32"/>
          <w:szCs w:val="32"/>
        </w:rPr>
        <w:t xml:space="preserve">Graphic </w:t>
      </w:r>
      <w:r>
        <w:rPr>
          <w:rFonts w:ascii="TH Sarabun New" w:hAnsi="TH Sarabun New" w:cs="TH Sarabun New" w:hint="cs"/>
          <w:sz w:val="32"/>
          <w:szCs w:val="32"/>
          <w:cs/>
        </w:rPr>
        <w:t>ในเกม</w:t>
      </w:r>
    </w:p>
    <w:p w14:paraId="46DC46E4" w14:textId="0B98773E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2333E7" w14:textId="77777777" w:rsidR="00B53EA1" w:rsidRDefault="00B53EA1" w:rsidP="00FD5347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1810BDE" w14:textId="49BCC046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8729B0" wp14:editId="6B043CBB">
            <wp:extent cx="10287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A66D" w14:textId="1C9ABE6F" w:rsidR="00FD5347" w:rsidRPr="00FD5347" w:rsidRDefault="00FD5347" w:rsidP="00FD53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FD5347">
        <w:rPr>
          <w:rFonts w:ascii="TH Sarabun New" w:hAnsi="TH Sarabun New" w:cs="TH Sarabun New"/>
          <w:b/>
          <w:bCs/>
          <w:sz w:val="32"/>
          <w:szCs w:val="32"/>
        </w:rPr>
        <w:t>Vscode</w:t>
      </w:r>
      <w:proofErr w:type="spellEnd"/>
    </w:p>
    <w:p w14:paraId="77885C65" w14:textId="288B0F78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เขียน</w:t>
      </w:r>
      <w:r>
        <w:rPr>
          <w:rFonts w:ascii="TH Sarabun New" w:hAnsi="TH Sarabun New" w:cs="TH Sarabun New"/>
          <w:sz w:val="32"/>
          <w:szCs w:val="32"/>
        </w:rPr>
        <w:t xml:space="preserve"> Code </w:t>
      </w:r>
      <w:r>
        <w:rPr>
          <w:rFonts w:ascii="TH Sarabun New" w:hAnsi="TH Sarabun New" w:cs="TH Sarabun New" w:hint="cs"/>
          <w:sz w:val="32"/>
          <w:szCs w:val="32"/>
          <w:cs/>
        </w:rPr>
        <w:t>และ ทดสอบ</w:t>
      </w:r>
    </w:p>
    <w:p w14:paraId="79DD2D75" w14:textId="77777777" w:rsidR="00B53EA1" w:rsidRDefault="00B53EA1" w:rsidP="00FD5347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9557C5E" w14:textId="6F910A99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A50715D" w14:textId="34A38145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FA304D6" wp14:editId="2BFD7E9A">
            <wp:extent cx="335326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9148" w14:textId="36EEB356" w:rsidR="00FD5347" w:rsidRDefault="00FD5347" w:rsidP="00FD53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FD5347">
        <w:rPr>
          <w:rFonts w:ascii="TH Sarabun New" w:hAnsi="TH Sarabun New" w:cs="TH Sarabun New"/>
          <w:b/>
          <w:bCs/>
          <w:sz w:val="32"/>
          <w:szCs w:val="32"/>
        </w:rPr>
        <w:t>Pygame</w:t>
      </w:r>
      <w:proofErr w:type="spellEnd"/>
    </w:p>
    <w:p w14:paraId="7E62B877" w14:textId="47B6666D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สร้างเกม</w:t>
      </w:r>
    </w:p>
    <w:p w14:paraId="3B843040" w14:textId="593BDA1F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2BAD0D" w14:textId="6FFD6B85" w:rsidR="00FD5347" w:rsidRDefault="00FD5347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12B3E4" w14:textId="308C254B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7F8491" w14:textId="360D6BBE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EB3349" w14:textId="491B5A80" w:rsidR="00B53EA1" w:rsidRDefault="00B53EA1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96BB851" w14:textId="096A5D97" w:rsidR="00B53EA1" w:rsidRDefault="00B53EA1" w:rsidP="00FD53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3EA1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กี่ยวกับโปรแกรม</w:t>
      </w:r>
    </w:p>
    <w:p w14:paraId="50950D4C" w14:textId="27E37DD4" w:rsidR="00B53EA1" w:rsidRDefault="00B53EA1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 w:rsidRPr="00B53EA1">
        <w:rPr>
          <w:rFonts w:ascii="TH Sarabun New" w:hAnsi="TH Sarabun New" w:cs="TH Sarabun New"/>
          <w:sz w:val="32"/>
          <w:szCs w:val="32"/>
        </w:rPr>
        <w:t xml:space="preserve">Card Game </w:t>
      </w:r>
      <w:r w:rsidRPr="00B53EA1">
        <w:rPr>
          <w:rFonts w:ascii="TH Sarabun New" w:hAnsi="TH Sarabun New" w:cs="TH Sarabun New" w:hint="cs"/>
          <w:sz w:val="32"/>
          <w:szCs w:val="32"/>
          <w:cs/>
        </w:rPr>
        <w:t>เข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yg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numpy</w:t>
      </w:r>
      <w:proofErr w:type="spellEnd"/>
      <w:r w:rsidR="00887525">
        <w:rPr>
          <w:rFonts w:ascii="TH Sarabun New" w:hAnsi="TH Sarabun New" w:cs="TH Sarabun New" w:hint="cs"/>
          <w:sz w:val="32"/>
          <w:szCs w:val="32"/>
          <w:cs/>
        </w:rPr>
        <w:t xml:space="preserve"> ช่วยในการสร้างเกม โดยจะมีไฟล์ </w:t>
      </w:r>
      <w:r w:rsidR="00887525" w:rsidRPr="00887525">
        <w:rPr>
          <w:rFonts w:ascii="TH Sarabun New" w:hAnsi="TH Sarabun New" w:cs="TH Sarabun New"/>
          <w:sz w:val="32"/>
          <w:szCs w:val="32"/>
        </w:rPr>
        <w:t>Card_Game.py</w:t>
      </w:r>
      <w:r w:rsidR="00887525">
        <w:rPr>
          <w:rFonts w:ascii="TH Sarabun New" w:hAnsi="TH Sarabun New" w:cs="TH Sarabun New"/>
          <w:sz w:val="32"/>
          <w:szCs w:val="32"/>
        </w:rPr>
        <w:t xml:space="preserve">.py </w:t>
      </w:r>
      <w:r w:rsidR="00887525">
        <w:rPr>
          <w:rFonts w:ascii="TH Sarabun New" w:hAnsi="TH Sarabun New" w:cs="TH Sarabun New" w:hint="cs"/>
          <w:sz w:val="32"/>
          <w:szCs w:val="32"/>
          <w:cs/>
        </w:rPr>
        <w:t xml:space="preserve">ใช้ในการเปิดโปรแกรม โดยจะต้องลง </w:t>
      </w:r>
      <w:r w:rsidR="00887525">
        <w:rPr>
          <w:rFonts w:ascii="TH Sarabun New" w:hAnsi="TH Sarabun New" w:cs="TH Sarabun New"/>
          <w:sz w:val="32"/>
          <w:szCs w:val="32"/>
        </w:rPr>
        <w:t xml:space="preserve">Python </w:t>
      </w:r>
      <w:r w:rsidR="0088752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887525">
        <w:rPr>
          <w:rFonts w:ascii="TH Sarabun New" w:hAnsi="TH Sarabun New" w:cs="TH Sarabun New"/>
          <w:sz w:val="32"/>
          <w:szCs w:val="32"/>
        </w:rPr>
        <w:t>pygame</w:t>
      </w:r>
      <w:proofErr w:type="spellEnd"/>
      <w:r w:rsidR="00887525">
        <w:rPr>
          <w:rFonts w:ascii="TH Sarabun New" w:hAnsi="TH Sarabun New" w:cs="TH Sarabun New"/>
          <w:sz w:val="32"/>
          <w:szCs w:val="32"/>
        </w:rPr>
        <w:t xml:space="preserve"> version 1.9.6 </w:t>
      </w:r>
      <w:r w:rsidR="00887525">
        <w:rPr>
          <w:rFonts w:ascii="TH Sarabun New" w:hAnsi="TH Sarabun New" w:cs="TH Sarabun New" w:hint="cs"/>
          <w:sz w:val="32"/>
          <w:szCs w:val="32"/>
          <w:cs/>
        </w:rPr>
        <w:t>เพื่อเปิดโปรแกรม</w:t>
      </w:r>
    </w:p>
    <w:p w14:paraId="5D5F071B" w14:textId="201F3F66" w:rsidR="00887525" w:rsidRDefault="00887525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ประกอบด้วยไฟล์ </w:t>
      </w:r>
      <w:proofErr w:type="spellStart"/>
      <w:r>
        <w:rPr>
          <w:rFonts w:ascii="TH Sarabun New" w:hAnsi="TH Sarabun New" w:cs="TH Sarabun New"/>
          <w:sz w:val="32"/>
          <w:szCs w:val="32"/>
        </w:rPr>
        <w:t>Sou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ว่า </w:t>
      </w:r>
      <w:r w:rsidRPr="00887525">
        <w:rPr>
          <w:rFonts w:ascii="TH Sarabun New" w:hAnsi="TH Sarabun New" w:cs="TH Sarabun New"/>
          <w:sz w:val="32"/>
          <w:szCs w:val="32"/>
        </w:rPr>
        <w:t>Card_Game.py</w:t>
      </w:r>
      <w:r>
        <w:rPr>
          <w:rFonts w:ascii="TH Sarabun New" w:hAnsi="TH Sarabun New" w:cs="TH Sarabun New"/>
          <w:sz w:val="32"/>
          <w:szCs w:val="32"/>
        </w:rPr>
        <w:t xml:space="preserve">.p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Folder </w:t>
      </w:r>
      <w:r w:rsidRPr="00887525">
        <w:rPr>
          <w:rFonts w:ascii="TH Sarabun New" w:hAnsi="TH Sarabun New" w:cs="TH Sarabun New"/>
          <w:sz w:val="32"/>
          <w:szCs w:val="32"/>
        </w:rPr>
        <w:t>resourc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เก็บไฟล์ภาพและเสียงของเกมเอาไว้</w:t>
      </w:r>
    </w:p>
    <w:p w14:paraId="69D000DF" w14:textId="3B1FDAFB" w:rsidR="00B620D7" w:rsidRDefault="00B620D7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มี</w:t>
      </w:r>
      <w:r>
        <w:rPr>
          <w:rFonts w:ascii="TH Sarabun New" w:hAnsi="TH Sarabun New" w:cs="TH Sarabun New"/>
          <w:sz w:val="32"/>
          <w:szCs w:val="32"/>
        </w:rPr>
        <w:t xml:space="preserve"> class </w:t>
      </w:r>
      <w:proofErr w:type="spellStart"/>
      <w:r>
        <w:rPr>
          <w:rFonts w:ascii="TH Sarabun New" w:hAnsi="TH Sarabun New" w:cs="TH Sarabun New"/>
          <w:sz w:val="32"/>
          <w:szCs w:val="32"/>
        </w:rPr>
        <w:t>image_Load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sound_Load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โหลดข้อมูล มีฟังชั้น </w:t>
      </w:r>
      <w:proofErr w:type="spellStart"/>
      <w:r w:rsidRPr="00B620D7">
        <w:rPr>
          <w:rFonts w:ascii="TH Sarabun New" w:hAnsi="TH Sarabun New" w:cs="TH Sarabun New"/>
          <w:sz w:val="32"/>
          <w:szCs w:val="32"/>
        </w:rPr>
        <w:t>is_hit_box</w:t>
      </w:r>
      <w:proofErr w:type="spellEnd"/>
      <w:r w:rsidRPr="00B620D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620D7">
        <w:rPr>
          <w:rFonts w:ascii="TH Sarabun New" w:hAnsi="TH Sarabun New" w:cs="TH Sarabun New"/>
          <w:sz w:val="32"/>
          <w:szCs w:val="32"/>
        </w:rPr>
        <w:t>position,box_a,box_b</w:t>
      </w:r>
      <w:proofErr w:type="spellEnd"/>
      <w:r w:rsidRPr="00B620D7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นำมาจาก</w:t>
      </w:r>
      <w:r w:rsidRPr="00B620D7">
        <w:rPr>
          <w:rFonts w:ascii="TH Sarabun New" w:hAnsi="TH Sarabun New" w:cs="TH Sarabun New"/>
          <w:sz w:val="32"/>
          <w:szCs w:val="32"/>
        </w:rPr>
        <w:t xml:space="preserve"> </w:t>
      </w:r>
      <w:r w:rsidRPr="00FD5347">
        <w:rPr>
          <w:rFonts w:ascii="TH Sarabun New" w:hAnsi="TH Sarabun New" w:cs="TH Sarabun New"/>
          <w:sz w:val="32"/>
          <w:szCs w:val="32"/>
        </w:rPr>
        <w:t>FARMER &amp; THIEF GA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2562</w:t>
      </w:r>
    </w:p>
    <w:p w14:paraId="5020935E" w14:textId="350DFD84" w:rsidR="00B620D7" w:rsidRDefault="00B620D7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Menu_Controll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 </w:t>
      </w:r>
      <w:r>
        <w:rPr>
          <w:rFonts w:ascii="TH Sarabun New" w:hAnsi="TH Sarabun New" w:cs="TH Sarabun New"/>
          <w:sz w:val="32"/>
          <w:szCs w:val="32"/>
        </w:rPr>
        <w:t>class men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่างๆไว้ และมี </w:t>
      </w:r>
      <w:r>
        <w:rPr>
          <w:rFonts w:ascii="TH Sarabun New" w:hAnsi="TH Sarabun New" w:cs="TH Sarabun New"/>
          <w:sz w:val="32"/>
          <w:szCs w:val="32"/>
        </w:rPr>
        <w:t xml:space="preserve">metho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 </w:t>
      </w:r>
      <w:r>
        <w:rPr>
          <w:rFonts w:ascii="TH Sarabun New" w:hAnsi="TH Sarabun New" w:cs="TH Sarabun New"/>
          <w:sz w:val="32"/>
          <w:szCs w:val="32"/>
        </w:rPr>
        <w:t xml:space="preserve">run(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res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 </w:t>
      </w:r>
    </w:p>
    <w:p w14:paraId="74C37DE7" w14:textId="6FD0C7D1" w:rsidR="00B620D7" w:rsidRDefault="00B620D7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์ด ทั้ง 52 ใบ และ </w:t>
      </w:r>
      <w:r>
        <w:rPr>
          <w:rFonts w:ascii="TH Sarabun New" w:hAnsi="TH Sarabun New" w:cs="TH Sarabun New"/>
          <w:sz w:val="32"/>
          <w:szCs w:val="32"/>
        </w:rPr>
        <w:t xml:space="preserve">class Deck </w:t>
      </w:r>
      <w:r>
        <w:rPr>
          <w:rFonts w:ascii="TH Sarabun New" w:hAnsi="TH Sarabun New" w:cs="TH Sarabun New" w:hint="cs"/>
          <w:sz w:val="32"/>
          <w:szCs w:val="32"/>
          <w:cs/>
        </w:rPr>
        <w:t>ทำหน้า</w:t>
      </w:r>
      <w:r w:rsidR="008660C8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บไพ่และจั่วไพ่</w:t>
      </w:r>
    </w:p>
    <w:p w14:paraId="378E902B" w14:textId="2078535D" w:rsidR="008660C8" w:rsidRDefault="008660C8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lass p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bot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การ์ดบนมือ แต้มการ์ด พร้อมกับ</w:t>
      </w:r>
      <w:r>
        <w:rPr>
          <w:rFonts w:ascii="TH Sarabun New" w:hAnsi="TH Sarabun New" w:cs="TH Sarabun New"/>
          <w:sz w:val="32"/>
          <w:szCs w:val="32"/>
        </w:rPr>
        <w:t xml:space="preserve"> metho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รวจสอบแต้มการ์ด และ </w:t>
      </w:r>
      <w:r>
        <w:rPr>
          <w:rFonts w:ascii="TH Sarabun New" w:hAnsi="TH Sarabun New" w:cs="TH Sarabun New"/>
          <w:sz w:val="32"/>
          <w:szCs w:val="32"/>
        </w:rPr>
        <w:t xml:space="preserve">method </w:t>
      </w:r>
      <w:r>
        <w:rPr>
          <w:rFonts w:ascii="TH Sarabun New" w:hAnsi="TH Sarabun New" w:cs="TH Sarabun New" w:hint="cs"/>
          <w:sz w:val="32"/>
          <w:szCs w:val="32"/>
          <w:cs/>
        </w:rPr>
        <w:t>วาดภาพการ์ดบนมือลงในตำแหน่งที่ป้อนเข้ามา</w:t>
      </w:r>
    </w:p>
    <w:p w14:paraId="4322DBF2" w14:textId="07987823" w:rsidR="008660C8" w:rsidRDefault="008660C8" w:rsidP="00B53EA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ำดับการทำงานของโปรแกรมคือ เริ่มที่บรรทัดที่ 1201 สร้างหน้าต่าง </w:t>
      </w:r>
      <w:proofErr w:type="spellStart"/>
      <w:r>
        <w:rPr>
          <w:rFonts w:ascii="TH Sarabun New" w:hAnsi="TH Sarabun New" w:cs="TH Sarabun New"/>
          <w:sz w:val="32"/>
          <w:szCs w:val="32"/>
        </w:rPr>
        <w:t>pyg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กำหนดค่าต่างๆ และ โหลดข้อมูลในบรรทักที่ 1209-1210 แล้วเริ่มฟีงก์ชั้น </w:t>
      </w:r>
      <w:r>
        <w:rPr>
          <w:rFonts w:ascii="TH Sarabun New" w:hAnsi="TH Sarabun New" w:cs="TH Sarabun New"/>
          <w:sz w:val="32"/>
          <w:szCs w:val="32"/>
        </w:rPr>
        <w:t xml:space="preserve">main() </w:t>
      </w:r>
      <w:r>
        <w:rPr>
          <w:rFonts w:ascii="TH Sarabun New" w:hAnsi="TH Sarabun New" w:cs="TH Sarabun New" w:hint="cs"/>
          <w:sz w:val="32"/>
          <w:szCs w:val="32"/>
          <w:cs/>
        </w:rPr>
        <w:t>ในบรรทัดที่ 1213</w:t>
      </w:r>
    </w:p>
    <w:p w14:paraId="0C77EB23" w14:textId="03F4FA19" w:rsidR="00B53EA1" w:rsidRDefault="008660C8" w:rsidP="008660C8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 ฟังก์ชั้น </w:t>
      </w:r>
      <w:r>
        <w:rPr>
          <w:rFonts w:ascii="TH Sarabun New" w:hAnsi="TH Sarabun New" w:cs="TH Sarabun New"/>
          <w:sz w:val="32"/>
          <w:szCs w:val="32"/>
        </w:rPr>
        <w:t xml:space="preserve">m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ain Loo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การรันโปรแกรม โดยจะสร้าง </w:t>
      </w:r>
      <w:proofErr w:type="spellStart"/>
      <w:r w:rsidRPr="008660C8">
        <w:rPr>
          <w:rFonts w:ascii="TH Sarabun New" w:hAnsi="TH Sarabun New" w:cs="TH Sarabun New"/>
          <w:sz w:val="32"/>
          <w:szCs w:val="32"/>
        </w:rPr>
        <w:t>Menu_Controller</w:t>
      </w:r>
      <w:proofErr w:type="spellEnd"/>
      <w:r w:rsidRPr="008660C8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 และเรียกใช้งานเพื่อไปสู้หน้าเมนูต่างๆผ่านคลาสนี้ โดยเมื่อ </w:t>
      </w:r>
      <w:r>
        <w:rPr>
          <w:rFonts w:ascii="TH Sarabun New" w:hAnsi="TH Sarabun New" w:cs="TH Sarabun New"/>
          <w:sz w:val="32"/>
          <w:szCs w:val="32"/>
        </w:rPr>
        <w:t xml:space="preserve">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ดๆจบการทำงานจะกลับมาที่ฟังก์ชั้น </w:t>
      </w:r>
      <w:r>
        <w:rPr>
          <w:rFonts w:ascii="TH Sarabun New" w:hAnsi="TH Sarabun New" w:cs="TH Sarabun New"/>
          <w:sz w:val="32"/>
          <w:szCs w:val="32"/>
        </w:rPr>
        <w:t xml:space="preserve">main() </w:t>
      </w:r>
      <w:r>
        <w:rPr>
          <w:rFonts w:ascii="TH Sarabun New" w:hAnsi="TH Sarabun New" w:cs="TH Sarabun New" w:hint="cs"/>
          <w:sz w:val="32"/>
          <w:szCs w:val="32"/>
          <w:cs/>
        </w:rPr>
        <w:t>เสมอ พร้อมกับส่งค่าที่จะพาไปสู่หน้าเมนูถัดไป</w:t>
      </w:r>
    </w:p>
    <w:p w14:paraId="1C409D78" w14:textId="57E27BB4" w:rsidR="00B03DD7" w:rsidRDefault="00B03DD7" w:rsidP="00B03DD7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กมป้อกเด้ง เป็นเกมที่มีเป้าหมายคือทำให้แต้มไพ่ทุกใบบนมือรวมกันแล้ว หลักหน่วยมีค่าสูงที่สุด ซึ่งจะแข่งกับ </w:t>
      </w:r>
      <w:r>
        <w:rPr>
          <w:rFonts w:ascii="TH Sarabun New" w:hAnsi="TH Sarabun New" w:cs="TH Sarabun New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หลัก โดยที่เมื่อเริ่มเกม </w:t>
      </w:r>
      <w:r>
        <w:rPr>
          <w:rFonts w:ascii="TH Sarabun New" w:hAnsi="TH Sarabun New" w:cs="TH Sarabun New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จกไพ่ให้ทุกคน คนละ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ใบ หากใครมีแต้ม 8-9 แต้ม ก็จะถือว่าเป็นป้อก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ที่ไม่ป้อก จะสามารถเลือกได้ว่าจะเรียกไพ่ใบที่ 3 หรือไม่ เมื่อทุกคนเรียกไพ่ครบแล้วจะให้ทุกคนเปิดไพ่เพื่อนับคะแนน โดยลำดับคะแนนคือ ป้อก9 ป้อก8 ตอง9-0 เรียง  ขอบ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ต้ม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9-0 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แต่ถ้า </w:t>
      </w:r>
      <w:r w:rsidR="000C667F">
        <w:rPr>
          <w:rFonts w:ascii="TH Sarabun New" w:hAnsi="TH Sarabun New" w:cs="TH Sarabun New"/>
          <w:sz w:val="32"/>
          <w:szCs w:val="32"/>
        </w:rPr>
        <w:t xml:space="preserve">Host 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 xml:space="preserve">ป้อก เกมจะจบทันทีโดยที่ </w:t>
      </w:r>
      <w:r w:rsidR="000C667F">
        <w:rPr>
          <w:rFonts w:ascii="TH Sarabun New" w:hAnsi="TH Sarabun New" w:cs="TH Sarabun New"/>
          <w:sz w:val="32"/>
          <w:szCs w:val="32"/>
        </w:rPr>
        <w:t xml:space="preserve">Host </w:t>
      </w:r>
      <w:r w:rsidR="000C667F">
        <w:rPr>
          <w:rFonts w:ascii="TH Sarabun New" w:hAnsi="TH Sarabun New" w:cs="TH Sarabun New" w:hint="cs"/>
          <w:sz w:val="32"/>
          <w:szCs w:val="32"/>
          <w:cs/>
        </w:rPr>
        <w:t>ชนะ</w:t>
      </w:r>
    </w:p>
    <w:p w14:paraId="26B087ED" w14:textId="47D8B443" w:rsidR="000C667F" w:rsidRDefault="00A61F74" w:rsidP="00B03DD7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ข้าสู่เมนูเกมป้อกเด้ง </w:t>
      </w:r>
      <w:r>
        <w:rPr>
          <w:rFonts w:ascii="TH Sarabun New" w:hAnsi="TH Sarabun New" w:cs="TH Sarabun New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จกไพ่บนมือให้คนละ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 และหากเราไม่ป้อกเราจะสามารถเลือกที่จะหยิบการ์ดเพิ่มได้ ผู้เล่นจำลองทั้ง 7 คน (รวม </w:t>
      </w:r>
      <w:r>
        <w:rPr>
          <w:rFonts w:ascii="TH Sarabun New" w:hAnsi="TH Sarabun New" w:cs="TH Sarabun New"/>
          <w:sz w:val="32"/>
          <w:szCs w:val="32"/>
        </w:rPr>
        <w:t xml:space="preserve">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) จะมีโอกาสหยิบไพ่เพิ่มได้โดยคิดจาก      (7-แต้มไพ่ปัจจุบัน)/7 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นั่นหมายความว่าหากแต้มมาก ผู้เล่นจำลองก็จะหยิบไพ่มีโอกาสน้อยลง</w:t>
      </w:r>
    </w:p>
    <w:p w14:paraId="5F885A63" w14:textId="1E2BF721" w:rsidR="00A61F74" w:rsidRDefault="00A61F74" w:rsidP="00B03DD7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ในเมนูเกมป้อกเด้ง จะมีข้อความสีส้ม ช่วยบอกแต้มไพ่ของผู้เล่น และคนอื่นๆที่เปิดไพ่มาแล้ว ข้อความสีฟ้าจะบอกว่าเรา ชนะ/แพ้/เสมอ กับ</w:t>
      </w:r>
      <w:r>
        <w:rPr>
          <w:rFonts w:ascii="TH Sarabun New" w:hAnsi="TH Sarabun New" w:cs="TH Sarabun New"/>
          <w:sz w:val="32"/>
          <w:szCs w:val="32"/>
        </w:rPr>
        <w:t xml:space="preserve"> 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 ข้อความสีเขียวจะเป็นปุ่มเริ่มเกมใหม่/จั่วไพ่/ออกเกม และ ข้อความสีเหลือง บอกว่าผู้เล่นส่วนใดเป็น </w:t>
      </w:r>
      <w:r>
        <w:rPr>
          <w:rFonts w:ascii="TH Sarabun New" w:hAnsi="TH Sarabun New" w:cs="TH Sarabun New"/>
          <w:sz w:val="32"/>
          <w:szCs w:val="32"/>
        </w:rPr>
        <w:t>Host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Player</w:t>
      </w:r>
    </w:p>
    <w:p w14:paraId="44AF7981" w14:textId="198C568E" w:rsidR="00B53EA1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 w:rsidRPr="008660C8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3F21A137" wp14:editId="0832A263">
            <wp:extent cx="4124325" cy="325751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412" cy="32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4DF8" w14:textId="11D84816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Main Menu</w:t>
      </w:r>
    </w:p>
    <w:p w14:paraId="315240DF" w14:textId="3B8F6C6D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3F5B08" w14:textId="1472767E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 w:rsidRPr="008660C8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13762AD3" wp14:editId="74DD726F">
            <wp:extent cx="4238625" cy="33656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396" cy="33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7A72" w14:textId="66B68EDC" w:rsidR="008660C8" w:rsidRDefault="008660C8" w:rsidP="00FD5347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Game Selection</w:t>
      </w:r>
    </w:p>
    <w:p w14:paraId="2578658E" w14:textId="77777777" w:rsidR="00A61F74" w:rsidRDefault="008660C8" w:rsidP="00FD5347">
      <w:pPr>
        <w:jc w:val="center"/>
        <w:rPr>
          <w:noProof/>
        </w:rPr>
      </w:pPr>
      <w:r w:rsidRPr="008660C8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01147A09" wp14:editId="4A49BF12">
            <wp:extent cx="4067175" cy="319434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761" cy="32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0C8">
        <w:rPr>
          <w:noProof/>
        </w:rPr>
        <w:t xml:space="preserve"> </w:t>
      </w:r>
    </w:p>
    <w:p w14:paraId="3030F4E4" w14:textId="77777777" w:rsidR="00A61F74" w:rsidRDefault="00A61F74" w:rsidP="00FD5347">
      <w:pPr>
        <w:jc w:val="center"/>
        <w:rPr>
          <w:noProof/>
        </w:rPr>
      </w:pPr>
    </w:p>
    <w:p w14:paraId="7C60BA0C" w14:textId="77777777" w:rsidR="00A61F74" w:rsidRDefault="00A61F74" w:rsidP="00FD5347">
      <w:pPr>
        <w:jc w:val="center"/>
        <w:rPr>
          <w:noProof/>
        </w:rPr>
      </w:pPr>
    </w:p>
    <w:p w14:paraId="3B45A642" w14:textId="612FA884" w:rsidR="008660C8" w:rsidRDefault="008660C8" w:rsidP="00FD5347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8660C8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49358C0F" wp14:editId="0378B57F">
            <wp:extent cx="4086225" cy="321383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670" cy="3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6B7" w14:textId="04938D74" w:rsidR="00B53EA1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Credit</w:t>
      </w:r>
    </w:p>
    <w:p w14:paraId="2BA65476" w14:textId="27030AFC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AC93067" w14:textId="14C0B185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7DAE79" w14:textId="049B27FC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59A1B9" w14:textId="383363E1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7338A06" w14:textId="2F42D4E8" w:rsidR="008660C8" w:rsidRDefault="008660C8" w:rsidP="00FD53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C12302" w14:textId="0C8DD065" w:rsidR="008660C8" w:rsidRPr="00FD5347" w:rsidRDefault="000C667F" w:rsidP="00FD5347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0C667F">
        <w:rPr>
          <w:rFonts w:ascii="TH Sarabun New" w:hAnsi="TH Sarabun New" w:cs="TH Sarabun New"/>
          <w:sz w:val="32"/>
          <w:szCs w:val="32"/>
          <w:cs/>
        </w:rPr>
        <w:lastRenderedPageBreak/>
        <w:drawing>
          <wp:inline distT="0" distB="0" distL="0" distR="0" wp14:anchorId="06375C16" wp14:editId="3BFBDAA6">
            <wp:extent cx="3994079" cy="314579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841" cy="31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A2" w:rsidRPr="00531FA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7807BF9" wp14:editId="759D617D">
            <wp:extent cx="3989733" cy="314236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718" cy="3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A2" w:rsidRPr="00531FA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16C25F9" wp14:editId="3ED2A31A">
            <wp:extent cx="4010025" cy="31512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409" cy="32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A2" w:rsidRPr="00531FA2">
        <w:rPr>
          <w:noProof/>
        </w:rPr>
        <w:t xml:space="preserve"> </w:t>
      </w:r>
    </w:p>
    <w:p w14:paraId="1C9700DF" w14:textId="77777777" w:rsidR="005340E9" w:rsidRPr="00FD5347" w:rsidRDefault="005340E9" w:rsidP="00FD5347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Cs w:val="32"/>
        </w:rPr>
      </w:pPr>
      <w:r w:rsidRPr="00FD5347">
        <w:rPr>
          <w:rFonts w:ascii="TH Sarabun New" w:hAnsi="TH Sarabun New" w:cs="TH Sarabun New"/>
          <w:b/>
          <w:bCs/>
          <w:color w:val="auto"/>
          <w:szCs w:val="32"/>
        </w:rPr>
        <w:lastRenderedPageBreak/>
        <w:t>Reference</w:t>
      </w:r>
    </w:p>
    <w:p w14:paraId="1163BF90" w14:textId="5B1B08A7" w:rsidR="00C07E0C" w:rsidRPr="00FD5347" w:rsidRDefault="00C07E0C" w:rsidP="005340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534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D29C5F8" wp14:editId="5DD33F98">
            <wp:extent cx="1781175" cy="2518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13" cy="25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A9D0" w14:textId="5FA223CB" w:rsidR="00C07E0C" w:rsidRPr="00FD5347" w:rsidRDefault="00BB409B" w:rsidP="00C07E0C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t>FARMER &amp; THIEF GAME 204113 Project (</w:t>
      </w:r>
      <w:hyperlink r:id="rId17" w:history="1">
        <w:r w:rsidRPr="00FD5347">
          <w:rPr>
            <w:rStyle w:val="Hyperlink"/>
            <w:rFonts w:ascii="TH Sarabun New" w:hAnsi="TH Sarabun New" w:cs="TH Sarabun New"/>
            <w:sz w:val="32"/>
            <w:szCs w:val="32"/>
          </w:rPr>
          <w:t>https://github.com/bbonnuss/plants</w:t>
        </w:r>
      </w:hyperlink>
      <w:r w:rsidRPr="00FD5347">
        <w:rPr>
          <w:rFonts w:ascii="TH Sarabun New" w:hAnsi="TH Sarabun New" w:cs="TH Sarabun New"/>
          <w:sz w:val="32"/>
          <w:szCs w:val="32"/>
        </w:rPr>
        <w:t>)</w:t>
      </w:r>
    </w:p>
    <w:p w14:paraId="5D0AE589" w14:textId="56D45AAB" w:rsidR="00C07E0C" w:rsidRPr="00FD5347" w:rsidRDefault="00C07E0C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2BA74271" wp14:editId="4AACA73E">
            <wp:extent cx="2067213" cy="119079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443B" w14:textId="6A4404C0" w:rsidR="00C07E0C" w:rsidRPr="00FD5347" w:rsidRDefault="00BB409B" w:rsidP="00C07E0C">
      <w:pPr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FD5347">
        <w:rPr>
          <w:rFonts w:ascii="TH Sarabun New" w:hAnsi="TH Sarabun New" w:cs="TH Sarabun New"/>
          <w:sz w:val="32"/>
          <w:szCs w:val="32"/>
        </w:rPr>
        <w:t>pygame</w:t>
      </w:r>
      <w:proofErr w:type="spellEnd"/>
      <w:r w:rsidRPr="00FD5347">
        <w:rPr>
          <w:rFonts w:ascii="TH Sarabun New" w:hAnsi="TH Sarabun New" w:cs="TH Sarabun New"/>
          <w:sz w:val="32"/>
          <w:szCs w:val="32"/>
        </w:rPr>
        <w:t xml:space="preserve"> documentation</w:t>
      </w:r>
      <w:r w:rsidRPr="00FD5347">
        <w:rPr>
          <w:rFonts w:ascii="TH Sarabun New" w:hAnsi="TH Sarabun New" w:cs="TH Sarabun New"/>
          <w:sz w:val="32"/>
          <w:szCs w:val="32"/>
        </w:rPr>
        <w:t xml:space="preserve"> (</w:t>
      </w:r>
      <w:hyperlink r:id="rId19" w:history="1">
        <w:r w:rsidRPr="00FD5347">
          <w:rPr>
            <w:rStyle w:val="Hyperlink"/>
            <w:rFonts w:ascii="TH Sarabun New" w:hAnsi="TH Sarabun New" w:cs="TH Sarabun New"/>
            <w:sz w:val="32"/>
            <w:szCs w:val="32"/>
          </w:rPr>
          <w:t>https://www.pygame.org/docs/</w:t>
        </w:r>
      </w:hyperlink>
      <w:r w:rsidRPr="00FD5347">
        <w:rPr>
          <w:rFonts w:ascii="TH Sarabun New" w:hAnsi="TH Sarabun New" w:cs="TH Sarabun New"/>
          <w:sz w:val="32"/>
          <w:szCs w:val="32"/>
        </w:rPr>
        <w:t>)</w:t>
      </w:r>
    </w:p>
    <w:p w14:paraId="7F3110B8" w14:textId="48797FC5" w:rsidR="00BB409B" w:rsidRPr="00FD5347" w:rsidRDefault="00BB409B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t>Pixel Pig - Di Young</w:t>
      </w:r>
      <w:r w:rsidRPr="00FD5347">
        <w:rPr>
          <w:rFonts w:ascii="TH Sarabun New" w:hAnsi="TH Sarabun New" w:cs="TH Sarabun New"/>
          <w:sz w:val="32"/>
          <w:szCs w:val="32"/>
        </w:rPr>
        <w:t xml:space="preserve"> (</w:t>
      </w:r>
      <w:hyperlink r:id="rId20" w:history="1">
        <w:r w:rsidRPr="00FD5347">
          <w:rPr>
            <w:rStyle w:val="Hyperlink"/>
            <w:rFonts w:ascii="TH Sarabun New" w:hAnsi="TH Sarabun New" w:cs="TH Sarabun New"/>
            <w:sz w:val="32"/>
            <w:szCs w:val="32"/>
          </w:rPr>
          <w:t>https://www.youtube.com/watch?v=eFmIPr6ZYuM</w:t>
        </w:r>
      </w:hyperlink>
      <w:r w:rsidRPr="00FD5347">
        <w:rPr>
          <w:rFonts w:ascii="TH Sarabun New" w:hAnsi="TH Sarabun New" w:cs="TH Sarabun New"/>
          <w:sz w:val="32"/>
          <w:szCs w:val="32"/>
        </w:rPr>
        <w:t>)</w:t>
      </w:r>
    </w:p>
    <w:p w14:paraId="78278C25" w14:textId="627552B2" w:rsidR="00C07E0C" w:rsidRPr="00FD5347" w:rsidRDefault="00C07E0C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49F25838" wp14:editId="259B0DEF">
            <wp:extent cx="1581150" cy="149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4836" cy="15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E8F9" w14:textId="0C3B9EE3" w:rsidR="00BB409B" w:rsidRPr="00FD5347" w:rsidRDefault="00BB409B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t>Card Image (</w:t>
      </w:r>
      <w:hyperlink r:id="rId22" w:history="1">
        <w:r w:rsidRPr="00FD5347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Standard_52-card_deck</w:t>
        </w:r>
      </w:hyperlink>
      <w:r w:rsidRPr="00FD5347">
        <w:rPr>
          <w:rFonts w:ascii="TH Sarabun New" w:hAnsi="TH Sarabun New" w:cs="TH Sarabun New"/>
          <w:sz w:val="32"/>
          <w:szCs w:val="32"/>
        </w:rPr>
        <w:t>)</w:t>
      </w:r>
    </w:p>
    <w:p w14:paraId="664B16D2" w14:textId="2305D57C" w:rsidR="00C07E0C" w:rsidRPr="00FD5347" w:rsidRDefault="00C07E0C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1DBAA33" wp14:editId="531D2A30">
            <wp:extent cx="2810267" cy="1200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BE31" w14:textId="4C14E0D5" w:rsidR="00C07E0C" w:rsidRPr="00FD5347" w:rsidRDefault="00C07E0C" w:rsidP="005340E9">
      <w:pPr>
        <w:jc w:val="center"/>
        <w:rPr>
          <w:rFonts w:ascii="TH Sarabun New" w:hAnsi="TH Sarabun New" w:cs="TH Sarabun New"/>
          <w:sz w:val="32"/>
          <w:szCs w:val="32"/>
        </w:rPr>
      </w:pPr>
      <w:r w:rsidRPr="00FD5347">
        <w:rPr>
          <w:rFonts w:ascii="TH Sarabun New" w:hAnsi="TH Sarabun New" w:cs="TH Sarabun New"/>
          <w:sz w:val="32"/>
          <w:szCs w:val="32"/>
        </w:rPr>
        <w:t>Game Rule</w:t>
      </w:r>
      <w:r w:rsidR="00B9362E" w:rsidRPr="00FD5347">
        <w:rPr>
          <w:rFonts w:ascii="TH Sarabun New" w:hAnsi="TH Sarabun New" w:cs="TH Sarabun New"/>
          <w:sz w:val="32"/>
          <w:szCs w:val="32"/>
        </w:rPr>
        <w:t xml:space="preserve"> A</w:t>
      </w:r>
      <w:r w:rsidR="00B9362E" w:rsidRPr="00FD5347">
        <w:rPr>
          <w:rFonts w:ascii="TH Sarabun New" w:hAnsi="TH Sarabun New" w:cs="TH Sarabun New"/>
          <w:sz w:val="32"/>
          <w:szCs w:val="32"/>
        </w:rPr>
        <w:t>dvisor</w:t>
      </w:r>
      <w:r w:rsidRPr="00FD5347">
        <w:rPr>
          <w:rFonts w:ascii="TH Sarabun New" w:hAnsi="TH Sarabun New" w:cs="TH Sarabun New"/>
          <w:sz w:val="32"/>
          <w:szCs w:val="32"/>
        </w:rPr>
        <w:t xml:space="preserve"> </w:t>
      </w:r>
      <w:r w:rsidR="00B9362E" w:rsidRPr="00FD5347">
        <w:rPr>
          <w:rFonts w:ascii="TH Sarabun New" w:hAnsi="TH Sarabun New" w:cs="TH Sarabun New"/>
          <w:sz w:val="32"/>
          <w:szCs w:val="32"/>
        </w:rPr>
        <w:t>–</w:t>
      </w:r>
      <w:r w:rsidRPr="00FD5347">
        <w:rPr>
          <w:rFonts w:ascii="TH Sarabun New" w:hAnsi="TH Sarabun New" w:cs="TH Sarabun New"/>
          <w:sz w:val="32"/>
          <w:szCs w:val="32"/>
        </w:rPr>
        <w:t xml:space="preserve"> MEGAMILK</w:t>
      </w:r>
      <w:r w:rsidR="00B9362E" w:rsidRPr="00FD5347">
        <w:rPr>
          <w:rFonts w:ascii="TH Sarabun New" w:hAnsi="TH Sarabun New" w:cs="TH Sarabun New"/>
          <w:sz w:val="32"/>
          <w:szCs w:val="32"/>
        </w:rPr>
        <w:t>_01</w:t>
      </w:r>
    </w:p>
    <w:p w14:paraId="54BB74BD" w14:textId="77777777" w:rsidR="00BB409B" w:rsidRPr="00FD5347" w:rsidRDefault="00BB409B" w:rsidP="005340E9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BB409B" w:rsidRPr="00FD5347" w:rsidSect="00B9362E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8B"/>
    <w:rsid w:val="000C667F"/>
    <w:rsid w:val="0047671B"/>
    <w:rsid w:val="00531FA2"/>
    <w:rsid w:val="005340E9"/>
    <w:rsid w:val="008660C8"/>
    <w:rsid w:val="00887525"/>
    <w:rsid w:val="00A61F74"/>
    <w:rsid w:val="00B03DD7"/>
    <w:rsid w:val="00B53EA1"/>
    <w:rsid w:val="00B620D7"/>
    <w:rsid w:val="00B76487"/>
    <w:rsid w:val="00B9362E"/>
    <w:rsid w:val="00BB409B"/>
    <w:rsid w:val="00BF068B"/>
    <w:rsid w:val="00C07E0C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53C5"/>
  <w15:chartTrackingRefBased/>
  <w15:docId w15:val="{42CC0E9A-B31B-4A75-A9D1-5BF64B47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0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40E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0E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5340E9"/>
    <w:pPr>
      <w:outlineLvl w:val="9"/>
    </w:pPr>
    <w:rPr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BB4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09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9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s://github.com/bbonnuss/plant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youtube.com/watch?v=eFmIPr6ZYu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10" Type="http://schemas.openxmlformats.org/officeDocument/2006/relationships/image" Target="media/image6.png"/><Relationship Id="rId19" Type="http://schemas.openxmlformats.org/officeDocument/2006/relationships/hyperlink" Target="https://www.pygame.org/do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en.wikipedia.org/wiki/Standard_52-card_d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6D37-2236-4F8D-9F24-2DC45B70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NON PRABARIPAY</dc:creator>
  <cp:keywords/>
  <dc:description/>
  <cp:lastModifiedBy>NUTTANON PRABARIPAY</cp:lastModifiedBy>
  <cp:revision>8</cp:revision>
  <dcterms:created xsi:type="dcterms:W3CDTF">2020-04-30T04:55:00Z</dcterms:created>
  <dcterms:modified xsi:type="dcterms:W3CDTF">2020-04-30T06:41:00Z</dcterms:modified>
</cp:coreProperties>
</file>